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49"/>
        <w:gridCol w:w="729"/>
        <w:gridCol w:w="1417"/>
        <w:gridCol w:w="851"/>
        <w:gridCol w:w="4275"/>
        <w:gridCol w:w="236"/>
        <w:gridCol w:w="1720"/>
      </w:tblGrid>
      <w:tr w:rsidR="00AC1167" w:rsidRPr="00E176E1" w14:paraId="5EDBCDCC" w14:textId="77777777" w:rsidTr="009D3555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427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7718C91E" w:rsidR="00AC1167" w:rsidRPr="002A67A8" w:rsidRDefault="00B2793B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 Adjustments (</w:t>
            </w:r>
            <w:r w:rsidR="00FF49F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treetlight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5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9D3555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5EDBCDD0" w14:textId="37F66DF1" w:rsidR="002A67A8" w:rsidRPr="004E0D4C" w:rsidRDefault="00B2793B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tilities</w:t>
            </w:r>
          </w:p>
        </w:tc>
      </w:tr>
      <w:tr w:rsidR="002A67A8" w:rsidRPr="00E176E1" w14:paraId="5EDBCDD6" w14:textId="77777777" w:rsidTr="009D3555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EDBCDD5" w14:textId="19AF7CB5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FF49F9">
              <w:rPr>
                <w:rFonts w:ascii="Arial" w:hAnsi="Arial" w:cs="Arial"/>
                <w:sz w:val="20"/>
                <w:lang w:val="en-US"/>
              </w:rPr>
              <w:t>6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FF49F9">
              <w:rPr>
                <w:rFonts w:ascii="Arial" w:hAnsi="Arial" w:cs="Arial"/>
                <w:sz w:val="20"/>
                <w:lang w:val="en-US"/>
              </w:rPr>
              <w:t>6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9D3555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9D3555">
        <w:trPr>
          <w:trHeight w:val="439"/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EDBCDE9" w14:textId="5EEE2A6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9D3555">
        <w:trPr>
          <w:trHeight w:val="427"/>
        </w:trPr>
        <w:tc>
          <w:tcPr>
            <w:tcW w:w="846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17829DB2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6B0F5AA3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All site personnel inducted (includes environment and cultural)</w:t>
            </w:r>
          </w:p>
          <w:p w14:paraId="47150C03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Required Safe Work Method Statements completed and signed</w:t>
            </w:r>
          </w:p>
          <w:p w14:paraId="519D97F3" w14:textId="0D7A9F0B" w:rsidR="00F30451" w:rsidRPr="00E04749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</w:pPr>
            <w:r w:rsidRPr="0016236A">
              <w:rPr>
                <w:b w:val="0"/>
                <w:bCs w:val="0"/>
              </w:rPr>
              <w:t>Subcontractor’s safety plan/procedure approved</w:t>
            </w:r>
          </w:p>
        </w:tc>
        <w:tc>
          <w:tcPr>
            <w:tcW w:w="236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26773" w:rsidRPr="00E176E1" w14:paraId="17B4EB97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1DEE0C1C" w14:textId="6423B114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505358F3" w14:textId="05AFA975" w:rsidR="00D26773" w:rsidRDefault="006503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1417" w:type="dxa"/>
            <w:shd w:val="clear" w:color="auto" w:fill="auto"/>
          </w:tcPr>
          <w:p w14:paraId="288846C2" w14:textId="1148559B" w:rsidR="00D26773" w:rsidRDefault="00F945AB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F945AB">
              <w:rPr>
                <w:lang w:val="en-AU"/>
              </w:rPr>
              <w:t>Project Environment Plan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250D893E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Installation of soil erosion and sedimentation controls completed in accordance with Soil and Water Specs.</w:t>
            </w:r>
          </w:p>
          <w:p w14:paraId="0F0F4A36" w14:textId="1356CD58" w:rsidR="00D26773" w:rsidRPr="00AD0E63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</w:pPr>
            <w:r w:rsidRPr="0016236A">
              <w:rPr>
                <w:b w:val="0"/>
                <w:bCs w:val="0"/>
              </w:rPr>
              <w:t>Air quality to be visually monitored for dust etc. as a direct result of construction activities.</w:t>
            </w:r>
          </w:p>
        </w:tc>
        <w:tc>
          <w:tcPr>
            <w:tcW w:w="236" w:type="dxa"/>
            <w:shd w:val="clear" w:color="auto" w:fill="auto"/>
          </w:tcPr>
          <w:p w14:paraId="589EA2E7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58DC54FA" w14:textId="77777777" w:rsidR="00D26773" w:rsidRDefault="00D26773" w:rsidP="006503E1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</w:tr>
      <w:tr w:rsidR="00061DEE" w:rsidRPr="00E176E1" w14:paraId="3BABD20B" w14:textId="77777777" w:rsidTr="009D3555">
        <w:trPr>
          <w:trHeight w:val="243"/>
        </w:trPr>
        <w:tc>
          <w:tcPr>
            <w:tcW w:w="846" w:type="dxa"/>
            <w:shd w:val="clear" w:color="auto" w:fill="auto"/>
          </w:tcPr>
          <w:p w14:paraId="2FE87239" w14:textId="1E8BA40F" w:rsidR="00061DEE" w:rsidRDefault="00DA10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0372B4B3" w14:textId="75E7CFA8" w:rsidR="00061DEE" w:rsidRDefault="00DA10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s</w:t>
            </w:r>
          </w:p>
        </w:tc>
        <w:tc>
          <w:tcPr>
            <w:tcW w:w="1417" w:type="dxa"/>
            <w:shd w:val="clear" w:color="auto" w:fill="auto"/>
          </w:tcPr>
          <w:p w14:paraId="628AEF26" w14:textId="0373A460" w:rsidR="00061DEE" w:rsidRPr="008B22E6" w:rsidRDefault="00DA107C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0223, 1341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07056085" w14:textId="20726F90" w:rsidR="00DA107C" w:rsidRDefault="00DA107C" w:rsidP="00FF49F9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DBYD and service locating completed</w:t>
            </w:r>
          </w:p>
        </w:tc>
        <w:tc>
          <w:tcPr>
            <w:tcW w:w="236" w:type="dxa"/>
            <w:shd w:val="clear" w:color="auto" w:fill="auto"/>
          </w:tcPr>
          <w:p w14:paraId="74548E61" w14:textId="77777777" w:rsidR="00061DEE" w:rsidRDefault="00061DEE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6AE704B0" w14:textId="77777777" w:rsidR="00061DEE" w:rsidRDefault="00061DEE" w:rsidP="00DA107C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FF49F9" w:rsidRPr="00E176E1" w14:paraId="4B208318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74FEC389" w14:textId="434205BB" w:rsidR="00FF49F9" w:rsidRDefault="00FF49F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6CA04558" w14:textId="761D590C" w:rsidR="00FF49F9" w:rsidRDefault="00FF49F9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Design Doc</w:t>
            </w:r>
            <w:r w:rsidR="009D3555">
              <w:rPr>
                <w:rFonts w:ascii="Arial" w:hAnsi="Arial" w:cs="Arial"/>
                <w:b/>
                <w:sz w:val="18"/>
                <w:lang w:val="en-US"/>
              </w:rPr>
              <w:t>s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(D&amp;C Contracts)</w:t>
            </w:r>
          </w:p>
        </w:tc>
        <w:tc>
          <w:tcPr>
            <w:tcW w:w="1417" w:type="dxa"/>
            <w:shd w:val="clear" w:color="auto" w:fill="auto"/>
          </w:tcPr>
          <w:p w14:paraId="5B91346F" w14:textId="31D1D91B" w:rsidR="00FF49F9" w:rsidRDefault="00FF49F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1.5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6C955CB7" w14:textId="3D5F98CA" w:rsidR="00FF49F9" w:rsidRDefault="00FF49F9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For Design and Construct contracts, submit design documentation to the Client for their acceptance at least 2 weeks before commencement of these works</w:t>
            </w:r>
          </w:p>
        </w:tc>
        <w:tc>
          <w:tcPr>
            <w:tcW w:w="236" w:type="dxa"/>
            <w:shd w:val="clear" w:color="auto" w:fill="auto"/>
          </w:tcPr>
          <w:p w14:paraId="3912C2E1" w14:textId="77777777" w:rsidR="00FF49F9" w:rsidRDefault="00FF49F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1FCB08E2" w14:textId="0FFED388" w:rsidR="00FF49F9" w:rsidRDefault="00FF49F9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FF49F9" w:rsidRPr="00E176E1" w14:paraId="2EB38180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69931041" w14:textId="56E2AA2E" w:rsidR="00FF49F9" w:rsidRDefault="00FF49F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49E384E6" w14:textId="35F5AECB" w:rsidR="00FF49F9" w:rsidRDefault="00FF49F9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Approval of Design</w:t>
            </w:r>
          </w:p>
        </w:tc>
        <w:tc>
          <w:tcPr>
            <w:tcW w:w="1417" w:type="dxa"/>
            <w:shd w:val="clear" w:color="auto" w:fill="auto"/>
          </w:tcPr>
          <w:p w14:paraId="386E4BFD" w14:textId="407F9164" w:rsidR="00FF49F9" w:rsidRDefault="00FF49F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1.5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7A65F9FB" w14:textId="694324E7" w:rsidR="00FF49F9" w:rsidRDefault="00FF49F9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Provide evidence of design approval from the electricity distributor to the Client at least 5 days before commencement of these works</w:t>
            </w:r>
          </w:p>
        </w:tc>
        <w:tc>
          <w:tcPr>
            <w:tcW w:w="236" w:type="dxa"/>
            <w:shd w:val="clear" w:color="auto" w:fill="auto"/>
          </w:tcPr>
          <w:p w14:paraId="3534008E" w14:textId="77777777" w:rsidR="00FF49F9" w:rsidRDefault="00FF49F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2706107E" w14:textId="439B98CF" w:rsidR="00FF49F9" w:rsidRDefault="00FF49F9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FF49F9" w:rsidRPr="00E176E1" w14:paraId="15B0E7E8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69A5218E" w14:textId="2EB31548" w:rsidR="00FF49F9" w:rsidRDefault="00E41E4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7F0541CA" w14:textId="44258EEA" w:rsidR="00FF49F9" w:rsidRDefault="00FF49F9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Products and Materials</w:t>
            </w:r>
          </w:p>
        </w:tc>
        <w:tc>
          <w:tcPr>
            <w:tcW w:w="1417" w:type="dxa"/>
            <w:shd w:val="clear" w:color="auto" w:fill="auto"/>
          </w:tcPr>
          <w:p w14:paraId="07B9D03B" w14:textId="7F03AD0F" w:rsidR="00FF49F9" w:rsidRDefault="00FF49F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2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73D84526" w14:textId="77777777" w:rsidR="00FF49F9" w:rsidRPr="00FF49F9" w:rsidRDefault="00FF49F9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All materials must conform to the electricity distributor’s standards</w:t>
            </w:r>
          </w:p>
          <w:p w14:paraId="7E7625FF" w14:textId="3706454C" w:rsidR="00FF49F9" w:rsidRDefault="00FF49F9" w:rsidP="008B22E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Provide manufacturer’s information for luminaires, fittings and accessories to the Client at least 5 days before ordering these materials</w:t>
            </w:r>
          </w:p>
        </w:tc>
        <w:tc>
          <w:tcPr>
            <w:tcW w:w="236" w:type="dxa"/>
            <w:shd w:val="clear" w:color="auto" w:fill="auto"/>
          </w:tcPr>
          <w:p w14:paraId="159C9B2E" w14:textId="77777777" w:rsidR="00FF49F9" w:rsidRDefault="00FF49F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33F9EAC9" w14:textId="50C76B35" w:rsidR="00FF49F9" w:rsidRDefault="00FF49F9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FF49F9" w:rsidRPr="00E176E1" w14:paraId="02803D15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3A298697" w14:textId="274434BD" w:rsidR="00FF49F9" w:rsidRDefault="00E41E4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661D1E0D" w14:textId="76EE99B4" w:rsidR="00FF49F9" w:rsidRDefault="00FF49F9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Exc</w:t>
            </w:r>
            <w:r w:rsidR="009D3555">
              <w:rPr>
                <w:rFonts w:ascii="Arial" w:hAnsi="Arial" w:cs="Arial"/>
                <w:b/>
                <w:sz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and Compaction</w:t>
            </w:r>
          </w:p>
        </w:tc>
        <w:tc>
          <w:tcPr>
            <w:tcW w:w="1417" w:type="dxa"/>
            <w:shd w:val="clear" w:color="auto" w:fill="auto"/>
          </w:tcPr>
          <w:p w14:paraId="0616D8B4" w14:textId="727269FC" w:rsidR="00FF49F9" w:rsidRDefault="00FF49F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3.3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35D1BFF1" w14:textId="77777777" w:rsidR="00FF49F9" w:rsidRDefault="00FF49F9" w:rsidP="008B22E6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footings of base mounted columns, excavate footings neatly from solid material and compact to 90% maximum dry density</w:t>
            </w:r>
          </w:p>
          <w:p w14:paraId="35842E29" w14:textId="517AE1B4" w:rsidR="00FF49F9" w:rsidRDefault="00FF49F9" w:rsidP="008B22E6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other columns, install as per relevant Australian Standards, the electricity distributor’s standards, the manufacturer’s recommendations, and the project drawings and specifications</w:t>
            </w:r>
          </w:p>
        </w:tc>
        <w:tc>
          <w:tcPr>
            <w:tcW w:w="236" w:type="dxa"/>
            <w:shd w:val="clear" w:color="auto" w:fill="auto"/>
          </w:tcPr>
          <w:p w14:paraId="2AEB9A49" w14:textId="77777777" w:rsidR="00FF49F9" w:rsidRDefault="00FF49F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2B8AAF9F" w14:textId="0DC9F534" w:rsidR="00FF49F9" w:rsidRDefault="00FF49F9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Compaction test results (if needed)</w:t>
            </w:r>
          </w:p>
        </w:tc>
      </w:tr>
      <w:tr w:rsidR="00FF49F9" w:rsidRPr="00E176E1" w14:paraId="16F31F0F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6734D83B" w14:textId="7EA7F85E" w:rsidR="00FF49F9" w:rsidRDefault="00E41E4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715846DE" w14:textId="41508533" w:rsidR="00FF49F9" w:rsidRDefault="00E41E46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FF49F9">
              <w:rPr>
                <w:rFonts w:ascii="Arial" w:hAnsi="Arial" w:cs="Arial"/>
                <w:b/>
                <w:sz w:val="18"/>
                <w:lang w:val="en-US"/>
              </w:rPr>
              <w:t>ase Mounted Column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Footings</w:t>
            </w:r>
          </w:p>
        </w:tc>
        <w:tc>
          <w:tcPr>
            <w:tcW w:w="1417" w:type="dxa"/>
            <w:shd w:val="clear" w:color="auto" w:fill="auto"/>
          </w:tcPr>
          <w:p w14:paraId="62A3A104" w14:textId="594A15F4" w:rsidR="00FF49F9" w:rsidRDefault="00FF49F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3.3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3A6505B9" w14:textId="38DA3BBB" w:rsidR="00FF49F9" w:rsidRDefault="00FF49F9" w:rsidP="008B22E6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t>HOLD POINT: Provide notice to the Client of the upcoming formwork installation and anchor bolt assembly location(s), at least 1 day before installation</w:t>
            </w:r>
          </w:p>
        </w:tc>
        <w:tc>
          <w:tcPr>
            <w:tcW w:w="236" w:type="dxa"/>
            <w:shd w:val="clear" w:color="auto" w:fill="auto"/>
          </w:tcPr>
          <w:p w14:paraId="509959EE" w14:textId="77777777" w:rsidR="00FF49F9" w:rsidRDefault="00FF49F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261BE37E" w14:textId="276C78D7" w:rsidR="00FF49F9" w:rsidRDefault="00FF49F9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FF49F9" w:rsidRPr="00E176E1" w14:paraId="31AFE7E1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11934E24" w14:textId="0CF039D1" w:rsidR="00FF49F9" w:rsidRDefault="00E41E4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5B296869" w14:textId="4BEBAB79" w:rsidR="00FF49F9" w:rsidRDefault="00FF49F9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Columns Buried </w:t>
            </w:r>
            <w:r w:rsidR="004433C2">
              <w:rPr>
                <w:rFonts w:ascii="Arial" w:hAnsi="Arial" w:cs="Arial"/>
                <w:b/>
                <w:sz w:val="18"/>
                <w:lang w:val="en-US"/>
              </w:rPr>
              <w:t>in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Ground</w:t>
            </w:r>
          </w:p>
        </w:tc>
        <w:tc>
          <w:tcPr>
            <w:tcW w:w="1417" w:type="dxa"/>
            <w:shd w:val="clear" w:color="auto" w:fill="auto"/>
          </w:tcPr>
          <w:p w14:paraId="5E9759DC" w14:textId="4A49190E" w:rsidR="00FF49F9" w:rsidRDefault="00FF49F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3.3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6F5F4554" w14:textId="083A5629" w:rsidR="00FF49F9" w:rsidRDefault="00FF49F9" w:rsidP="008B22E6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t>HOLD POINT: In the event a column buried directly into the ground is unfeasible due to unsuitable soil conditions, provide details of an alternative pole mounting method to the Client, at least 3 days prior to the column installation</w:t>
            </w:r>
          </w:p>
        </w:tc>
        <w:tc>
          <w:tcPr>
            <w:tcW w:w="236" w:type="dxa"/>
            <w:shd w:val="clear" w:color="auto" w:fill="auto"/>
          </w:tcPr>
          <w:p w14:paraId="34F3A3BF" w14:textId="77777777" w:rsidR="00FF49F9" w:rsidRDefault="00FF49F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01DDB686" w14:textId="363A42FB" w:rsidR="00FF49F9" w:rsidRDefault="00FF49F9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P: ___</w:t>
            </w:r>
          </w:p>
        </w:tc>
      </w:tr>
      <w:tr w:rsidR="00FF49F9" w:rsidRPr="00E176E1" w14:paraId="05469E82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426F2C32" w14:textId="0FDCACD0" w:rsidR="00FF49F9" w:rsidRDefault="00E41E4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3DFF5859" w14:textId="06C765CD" w:rsidR="00FF49F9" w:rsidRDefault="008A5182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stallation of Assets</w:t>
            </w:r>
          </w:p>
        </w:tc>
        <w:tc>
          <w:tcPr>
            <w:tcW w:w="1417" w:type="dxa"/>
            <w:shd w:val="clear" w:color="auto" w:fill="auto"/>
          </w:tcPr>
          <w:p w14:paraId="5A2A30DE" w14:textId="77777777" w:rsidR="00FF49F9" w:rsidRDefault="008A5182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3.3</w:t>
            </w:r>
          </w:p>
          <w:p w14:paraId="07ED348A" w14:textId="7659D200" w:rsidR="008A5182" w:rsidRDefault="008A5182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3.4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0FE8D7AA" w14:textId="77777777" w:rsidR="00FF49F9" w:rsidRDefault="008A5182" w:rsidP="008B22E6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nd streetlights as per manufacturer’s installation instructions and in accordance with crane / plant lift plan(s)</w:t>
            </w:r>
          </w:p>
          <w:p w14:paraId="32053C52" w14:textId="1E45938D" w:rsidR="008A5182" w:rsidRDefault="008A5182" w:rsidP="008B22E6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 cables and power supply as per local electricity distributor’s standards, AS / NZS 3013 and as per the project drawings and specifications</w:t>
            </w:r>
          </w:p>
        </w:tc>
        <w:tc>
          <w:tcPr>
            <w:tcW w:w="236" w:type="dxa"/>
            <w:shd w:val="clear" w:color="auto" w:fill="auto"/>
          </w:tcPr>
          <w:p w14:paraId="0DE7D362" w14:textId="77777777" w:rsidR="00FF49F9" w:rsidRDefault="00FF49F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11A515EB" w14:textId="77777777" w:rsidR="00FF49F9" w:rsidRDefault="00FF49F9" w:rsidP="008A5182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8A5182" w:rsidRPr="00E176E1" w14:paraId="30EC12C3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6334F59B" w14:textId="5BCFB7FB" w:rsidR="008A5182" w:rsidRDefault="00E41E4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01BF2842" w14:textId="20E2BC0C" w:rsidR="008A5182" w:rsidRDefault="008A5182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spect Power Cables</w:t>
            </w:r>
          </w:p>
        </w:tc>
        <w:tc>
          <w:tcPr>
            <w:tcW w:w="1417" w:type="dxa"/>
            <w:shd w:val="clear" w:color="auto" w:fill="auto"/>
          </w:tcPr>
          <w:p w14:paraId="1D782380" w14:textId="2495FB1E" w:rsidR="008A5182" w:rsidRDefault="008A5182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3.4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24F6AFD5" w14:textId="10633E9C" w:rsidR="00B633FE" w:rsidRPr="00B633FE" w:rsidRDefault="008A5182" w:rsidP="00B633FE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t>WITNESS POINT: Invite the Client</w:t>
            </w:r>
            <w:r w:rsidR="00B633FE">
              <w:t xml:space="preserve"> to witness and inspect the completed power cable installations, at least 1 day before the inspection is due to take place</w:t>
            </w:r>
          </w:p>
        </w:tc>
        <w:tc>
          <w:tcPr>
            <w:tcW w:w="236" w:type="dxa"/>
            <w:shd w:val="clear" w:color="auto" w:fill="auto"/>
          </w:tcPr>
          <w:p w14:paraId="26C4500D" w14:textId="77777777" w:rsidR="008A5182" w:rsidRDefault="008A5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543FDC1C" w14:textId="438F2AAD" w:rsidR="008A5182" w:rsidRDefault="00B633FE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P: ___</w:t>
            </w:r>
          </w:p>
        </w:tc>
      </w:tr>
      <w:tr w:rsidR="008A5182" w:rsidRPr="00E176E1" w14:paraId="55005DEE" w14:textId="77777777" w:rsidTr="009D3555">
        <w:trPr>
          <w:trHeight w:val="858"/>
        </w:trPr>
        <w:tc>
          <w:tcPr>
            <w:tcW w:w="846" w:type="dxa"/>
            <w:shd w:val="clear" w:color="auto" w:fill="auto"/>
          </w:tcPr>
          <w:p w14:paraId="657246F0" w14:textId="0891C8C4" w:rsidR="008A5182" w:rsidRDefault="00E41E4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6C1841F2" w14:textId="20D374DD" w:rsidR="008A5182" w:rsidRDefault="008A5182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Testing</w:t>
            </w:r>
          </w:p>
        </w:tc>
        <w:tc>
          <w:tcPr>
            <w:tcW w:w="1417" w:type="dxa"/>
            <w:shd w:val="clear" w:color="auto" w:fill="auto"/>
          </w:tcPr>
          <w:p w14:paraId="79A6DC2B" w14:textId="79B61747" w:rsidR="008A5182" w:rsidRDefault="008A5182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97 Cl 3.5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1159562F" w14:textId="41C420B6" w:rsidR="008A5182" w:rsidRDefault="00B633FE" w:rsidP="008B22E6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t>WITNESS POINT: Invite the Client to witness and inspect the commissioning and verification testing of the completed streetlighting works, at least 1 day before the inspection is due to take place</w:t>
            </w:r>
          </w:p>
        </w:tc>
        <w:tc>
          <w:tcPr>
            <w:tcW w:w="236" w:type="dxa"/>
            <w:shd w:val="clear" w:color="auto" w:fill="auto"/>
          </w:tcPr>
          <w:p w14:paraId="2B4C0698" w14:textId="77777777" w:rsidR="008A5182" w:rsidRDefault="008A5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0CD6D353" w14:textId="72E1EB14" w:rsidR="007E0F05" w:rsidRDefault="007E0F05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Acceptance of works from utility asset owner</w:t>
            </w:r>
          </w:p>
          <w:p w14:paraId="1EA5AD91" w14:textId="3370E390" w:rsidR="008A5182" w:rsidRDefault="00B633FE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P: 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2E9428A0"/>
    <w:lvl w:ilvl="0" w:tplc="EEF0EE3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F8F"/>
    <w:multiLevelType w:val="hybridMultilevel"/>
    <w:tmpl w:val="B492CF76"/>
    <w:lvl w:ilvl="0" w:tplc="69764C1C">
      <w:start w:val="1"/>
      <w:numFmt w:val="bullet"/>
      <w:pStyle w:val="SubITP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2"/>
  </w:num>
  <w:num w:numId="3" w16cid:durableId="680354846">
    <w:abstractNumId w:val="40"/>
  </w:num>
  <w:num w:numId="4" w16cid:durableId="677463477">
    <w:abstractNumId w:val="27"/>
  </w:num>
  <w:num w:numId="5" w16cid:durableId="653533191">
    <w:abstractNumId w:val="37"/>
  </w:num>
  <w:num w:numId="6" w16cid:durableId="1406489980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4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5"/>
  </w:num>
  <w:num w:numId="18" w16cid:durableId="1423407526">
    <w:abstractNumId w:val="4"/>
  </w:num>
  <w:num w:numId="19" w16cid:durableId="506482643">
    <w:abstractNumId w:val="39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4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6"/>
  </w:num>
  <w:num w:numId="27" w16cid:durableId="365957546">
    <w:abstractNumId w:val="23"/>
  </w:num>
  <w:num w:numId="28" w16cid:durableId="156968202">
    <w:abstractNumId w:val="43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8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40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5"/>
  </w:num>
  <w:num w:numId="46" w16cid:durableId="721289422">
    <w:abstractNumId w:val="40"/>
  </w:num>
  <w:num w:numId="47" w16cid:durableId="768893996">
    <w:abstractNumId w:val="41"/>
  </w:num>
  <w:num w:numId="48" w16cid:durableId="1925070342">
    <w:abstractNumId w:val="9"/>
  </w:num>
  <w:num w:numId="49" w16cid:durableId="4343316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61DEE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23387"/>
    <w:rsid w:val="0016098E"/>
    <w:rsid w:val="0016236A"/>
    <w:rsid w:val="001624F0"/>
    <w:rsid w:val="00162B58"/>
    <w:rsid w:val="001733E2"/>
    <w:rsid w:val="00174F09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13B3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33C2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00D70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36DF"/>
    <w:rsid w:val="00576472"/>
    <w:rsid w:val="00580119"/>
    <w:rsid w:val="00584CB4"/>
    <w:rsid w:val="0058685D"/>
    <w:rsid w:val="0059384E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03E1"/>
    <w:rsid w:val="00655BAD"/>
    <w:rsid w:val="00662B31"/>
    <w:rsid w:val="00665903"/>
    <w:rsid w:val="0066747F"/>
    <w:rsid w:val="006801AD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0F0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A5182"/>
    <w:rsid w:val="008B0C4B"/>
    <w:rsid w:val="008B1AED"/>
    <w:rsid w:val="008B22E6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A5F4F"/>
    <w:rsid w:val="009B19A7"/>
    <w:rsid w:val="009B20B8"/>
    <w:rsid w:val="009C427C"/>
    <w:rsid w:val="009D0C66"/>
    <w:rsid w:val="009D3555"/>
    <w:rsid w:val="009E1684"/>
    <w:rsid w:val="009F1E2C"/>
    <w:rsid w:val="009F415C"/>
    <w:rsid w:val="009F7DE1"/>
    <w:rsid w:val="00A01AD5"/>
    <w:rsid w:val="00A03DA9"/>
    <w:rsid w:val="00A04B4A"/>
    <w:rsid w:val="00A14C8B"/>
    <w:rsid w:val="00A206EE"/>
    <w:rsid w:val="00A225D5"/>
    <w:rsid w:val="00A2710C"/>
    <w:rsid w:val="00A4084B"/>
    <w:rsid w:val="00A50555"/>
    <w:rsid w:val="00A5242A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0E63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93B"/>
    <w:rsid w:val="00B27D29"/>
    <w:rsid w:val="00B35B83"/>
    <w:rsid w:val="00B36F00"/>
    <w:rsid w:val="00B4678E"/>
    <w:rsid w:val="00B53095"/>
    <w:rsid w:val="00B57B3F"/>
    <w:rsid w:val="00B6074C"/>
    <w:rsid w:val="00B633FE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1F74"/>
    <w:rsid w:val="00C63501"/>
    <w:rsid w:val="00C71300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0369"/>
    <w:rsid w:val="00CF7B89"/>
    <w:rsid w:val="00D0088B"/>
    <w:rsid w:val="00D12492"/>
    <w:rsid w:val="00D21E0C"/>
    <w:rsid w:val="00D26773"/>
    <w:rsid w:val="00D30FC7"/>
    <w:rsid w:val="00D3100C"/>
    <w:rsid w:val="00D3361E"/>
    <w:rsid w:val="00D446C1"/>
    <w:rsid w:val="00D50674"/>
    <w:rsid w:val="00D55A75"/>
    <w:rsid w:val="00D57CF4"/>
    <w:rsid w:val="00D70CB5"/>
    <w:rsid w:val="00D74551"/>
    <w:rsid w:val="00D83201"/>
    <w:rsid w:val="00D85C91"/>
    <w:rsid w:val="00D91D59"/>
    <w:rsid w:val="00DA107C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1E45"/>
    <w:rsid w:val="00E41E46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10DA"/>
    <w:rsid w:val="00F834AC"/>
    <w:rsid w:val="00F91BD4"/>
    <w:rsid w:val="00F945AB"/>
    <w:rsid w:val="00FA0EB0"/>
    <w:rsid w:val="00FA5785"/>
    <w:rsid w:val="00FC3C82"/>
    <w:rsid w:val="00FD213A"/>
    <w:rsid w:val="00FD3139"/>
    <w:rsid w:val="00FD4FEC"/>
    <w:rsid w:val="00FD7580"/>
    <w:rsid w:val="00FF4381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6503E1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b/>
      <w:bCs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paragraph" w:customStyle="1" w:styleId="SubITP">
    <w:name w:val="Sub ITP"/>
    <w:basedOn w:val="ITP"/>
    <w:link w:val="SubITPChar"/>
    <w:qFormat/>
    <w:rsid w:val="006503E1"/>
    <w:pPr>
      <w:numPr>
        <w:numId w:val="49"/>
      </w:numPr>
      <w:ind w:left="626"/>
    </w:pPr>
  </w:style>
  <w:style w:type="character" w:customStyle="1" w:styleId="SubITPChar">
    <w:name w:val="Sub ITP Char"/>
    <w:basedOn w:val="ITPChar"/>
    <w:link w:val="SubITP"/>
    <w:rsid w:val="006503E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49cc03f3-9809-43a7-a913-5a454bac97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E4A03F942FE4CAB23DA7DDA18A18E" ma:contentTypeVersion="" ma:contentTypeDescription="Create a new document." ma:contentTypeScope="" ma:versionID="f4f124d800de58cf695ddde4d127007b">
  <xsd:schema xmlns:xsd="http://www.w3.org/2001/XMLSchema" xmlns:xs="http://www.w3.org/2001/XMLSchema" xmlns:p="http://schemas.microsoft.com/office/2006/metadata/properties" xmlns:ns2="49cc03f3-9809-43a7-a913-5a454bac97c5" xmlns:ns3="4fa1db89-4933-4f22-b99e-ffd049cf6696" targetNamespace="http://schemas.microsoft.com/office/2006/metadata/properties" ma:root="true" ma:fieldsID="71d7ad47670cb665c52cd763d82026fd" ns2:_="" ns3:_="">
    <xsd:import namespace="49cc03f3-9809-43a7-a913-5a454bac97c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3f3-9809-43a7-a913-5a454bac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  <ds:schemaRef ds:uri="49cc03f3-9809-43a7-a913-5a454bac97c5"/>
  </ds:schemaRefs>
</ds:datastoreItem>
</file>

<file path=customXml/itemProps4.xml><?xml version="1.0" encoding="utf-8"?>
<ds:datastoreItem xmlns:ds="http://schemas.openxmlformats.org/officeDocument/2006/customXml" ds:itemID="{1A68EEE2-2F90-45DE-909B-2B463E35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3f3-9809-43a7-a913-5a454bac97c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13</cp:revision>
  <cp:lastPrinted>2021-09-07T02:51:00Z</cp:lastPrinted>
  <dcterms:created xsi:type="dcterms:W3CDTF">2022-09-19T07:02:00Z</dcterms:created>
  <dcterms:modified xsi:type="dcterms:W3CDTF">2022-11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E4A03F942FE4CAB23DA7DDA18A18E</vt:lpwstr>
  </property>
  <property fmtid="{D5CDD505-2E9C-101B-9397-08002B2CF9AE}" pid="3" name="MediaServiceImageTags">
    <vt:lpwstr/>
  </property>
</Properties>
</file>